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A722CC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0891444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          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D7DE9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D7DE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2E1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E16A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FFFF00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FFFF00"/>
          </w:tcPr>
          <w:p w:rsidR="00A94D9F" w:rsidRPr="003A3A8E" w:rsidRDefault="002E16AC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FF00"/>
          </w:tcPr>
          <w:p w:rsidR="002E16AC" w:rsidRPr="003A3A8E" w:rsidRDefault="002E16AC" w:rsidP="002E1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5F00A4" w:rsidRPr="003A3A8E" w:rsidRDefault="005F00A4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FFFF00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362CA" w:rsidRPr="00CC230B" w:rsidTr="004362CA">
        <w:trPr>
          <w:trHeight w:val="48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362CA" w:rsidRDefault="004362CA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4362CA" w:rsidRPr="004834F6" w:rsidRDefault="004362CA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5B8B7" w:themeFill="accent2" w:themeFillTint="66"/>
          </w:tcPr>
          <w:p w:rsidR="004362CA" w:rsidRPr="00CA5DA0" w:rsidRDefault="004362CA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vMerge w:val="restart"/>
            <w:shd w:val="clear" w:color="auto" w:fill="FFFF00"/>
          </w:tcPr>
          <w:p w:rsidR="004362CA" w:rsidRDefault="004362CA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362CA" w:rsidRDefault="004362CA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4362CA" w:rsidRPr="00CA5DA0" w:rsidRDefault="004362CA" w:rsidP="008C302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4362CA" w:rsidRPr="00D04A6A" w:rsidRDefault="004362CA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2295" w:type="dxa"/>
            <w:vMerge w:val="restart"/>
            <w:shd w:val="clear" w:color="auto" w:fill="FFFF00"/>
          </w:tcPr>
          <w:p w:rsidR="004362CA" w:rsidRPr="00CA5DA0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362CA" w:rsidRPr="00CA5DA0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4362CA" w:rsidRPr="00CC230B" w:rsidTr="004362CA">
        <w:trPr>
          <w:trHeight w:val="562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362CA" w:rsidRDefault="004362CA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5B8B7" w:themeFill="accent2" w:themeFillTint="66"/>
          </w:tcPr>
          <w:p w:rsidR="004362CA" w:rsidRDefault="004362CA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5" w:type="dxa"/>
            <w:vMerge/>
            <w:shd w:val="clear" w:color="auto" w:fill="FFFF00"/>
          </w:tcPr>
          <w:p w:rsidR="004362CA" w:rsidRDefault="004362CA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4362CA" w:rsidRDefault="004362CA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4362CA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362CA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362CA" w:rsidRPr="00CC230B" w:rsidTr="008C302E">
        <w:trPr>
          <w:trHeight w:val="60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62CA" w:rsidRDefault="004362CA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5B8B7" w:themeFill="accent2" w:themeFillTint="66"/>
          </w:tcPr>
          <w:p w:rsidR="004362CA" w:rsidRPr="00CA5DA0" w:rsidRDefault="004362CA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5" w:type="dxa"/>
            <w:vMerge/>
            <w:shd w:val="clear" w:color="auto" w:fill="FFFF00"/>
          </w:tcPr>
          <w:p w:rsidR="004362CA" w:rsidRDefault="004362CA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4362CA" w:rsidRDefault="004362CA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4362CA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362CA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722CC" w:rsidRPr="00CC230B" w:rsidTr="00E66777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722CC" w:rsidRDefault="00A722C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 w:val="restart"/>
            <w:shd w:val="clear" w:color="auto" w:fill="E5B8B7" w:themeFill="accent2" w:themeFillTint="66"/>
          </w:tcPr>
          <w:p w:rsidR="00A722CC" w:rsidRPr="00CA5DA0" w:rsidRDefault="00A722CC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  <w:bookmarkStart w:id="0" w:name="_GoBack"/>
            <w:bookmarkEnd w:id="0"/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722CC" w:rsidRPr="00724EAC" w:rsidRDefault="00A722CC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istory</w:t>
            </w:r>
          </w:p>
        </w:tc>
        <w:tc>
          <w:tcPr>
            <w:tcW w:w="2296" w:type="dxa"/>
            <w:shd w:val="clear" w:color="auto" w:fill="FABF8F" w:themeFill="accent6" w:themeFillTint="99"/>
          </w:tcPr>
          <w:p w:rsidR="00A722CC" w:rsidRPr="00CA5DA0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A722CC" w:rsidRPr="00CA5DA0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722CC" w:rsidRPr="0038602A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602A"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A722CC" w:rsidRPr="00CC230B" w:rsidTr="00E66777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722CC" w:rsidRDefault="00A722C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E5B8B7" w:themeFill="accent2" w:themeFillTint="66"/>
          </w:tcPr>
          <w:p w:rsidR="00A722CC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722CC" w:rsidRDefault="00A722CC" w:rsidP="001336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A722CC" w:rsidRPr="00CA5DA0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A722CC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722CC" w:rsidRPr="00CA5DA0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667DF8" w:rsidRPr="00CC230B" w:rsidTr="000F540E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Default="000F540E" w:rsidP="00CC230B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06308" wp14:editId="63C40218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959C" wp14:editId="37AE2A0F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05pt;margin-top:12.3pt;width:70.1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0579E" wp14:editId="4F7E1DE4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.8pt;margin-top:11.8pt;width:75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D9755" wp14:editId="1FB37A1D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6pt;margin-top:11.7pt;width:65.1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0F540E" w:rsidRPr="000F540E" w:rsidRDefault="000F540E" w:rsidP="000F540E">
      <w:pPr>
        <w:tabs>
          <w:tab w:val="left" w:pos="720"/>
          <w:tab w:val="left" w:pos="1440"/>
          <w:tab w:val="left" w:pos="4520"/>
          <w:tab w:val="left" w:pos="896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F540E" w:rsidRPr="000F540E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215174"/>
    <w:rsid w:val="002C2ACE"/>
    <w:rsid w:val="002C339A"/>
    <w:rsid w:val="002E16AC"/>
    <w:rsid w:val="00300684"/>
    <w:rsid w:val="0031392A"/>
    <w:rsid w:val="003225F5"/>
    <w:rsid w:val="00322E4B"/>
    <w:rsid w:val="00331F29"/>
    <w:rsid w:val="0038602A"/>
    <w:rsid w:val="003872C1"/>
    <w:rsid w:val="003A3A8E"/>
    <w:rsid w:val="003C562D"/>
    <w:rsid w:val="00411272"/>
    <w:rsid w:val="004362CA"/>
    <w:rsid w:val="004460E8"/>
    <w:rsid w:val="00453906"/>
    <w:rsid w:val="00464188"/>
    <w:rsid w:val="004834F6"/>
    <w:rsid w:val="004A3216"/>
    <w:rsid w:val="004B4466"/>
    <w:rsid w:val="004C3E67"/>
    <w:rsid w:val="00513AD7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30EE7"/>
    <w:rsid w:val="0074157E"/>
    <w:rsid w:val="00752E61"/>
    <w:rsid w:val="007A0C18"/>
    <w:rsid w:val="007E132D"/>
    <w:rsid w:val="0083384D"/>
    <w:rsid w:val="008C302E"/>
    <w:rsid w:val="0092184D"/>
    <w:rsid w:val="00960E34"/>
    <w:rsid w:val="009B301B"/>
    <w:rsid w:val="009E192E"/>
    <w:rsid w:val="00A14FC9"/>
    <w:rsid w:val="00A366FC"/>
    <w:rsid w:val="00A50CBC"/>
    <w:rsid w:val="00A722CC"/>
    <w:rsid w:val="00A746CF"/>
    <w:rsid w:val="00A933E6"/>
    <w:rsid w:val="00A94D9F"/>
    <w:rsid w:val="00AA018F"/>
    <w:rsid w:val="00AB31BE"/>
    <w:rsid w:val="00AD5D6F"/>
    <w:rsid w:val="00B04774"/>
    <w:rsid w:val="00B05E3E"/>
    <w:rsid w:val="00B158BB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D7DE9"/>
    <w:rsid w:val="00DE2707"/>
    <w:rsid w:val="00E611E0"/>
    <w:rsid w:val="00E66777"/>
    <w:rsid w:val="00EE0F5B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184-BC72-4046-A266-281D1E6A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Olivia Smith</cp:lastModifiedBy>
  <cp:revision>3</cp:revision>
  <cp:lastPrinted>2018-12-19T11:49:00Z</cp:lastPrinted>
  <dcterms:created xsi:type="dcterms:W3CDTF">2019-01-30T13:57:00Z</dcterms:created>
  <dcterms:modified xsi:type="dcterms:W3CDTF">2019-02-05T17:04:00Z</dcterms:modified>
</cp:coreProperties>
</file>